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A70AD4" w:rsidRDefault="0038231E" w:rsidP="009F3929">
      <w:pPr>
        <w:pStyle w:val="Nagwek1"/>
        <w:shd w:val="clear" w:color="auto" w:fill="E6E6E6"/>
        <w:jc w:val="right"/>
        <w:rPr>
          <w:bCs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A70AD4">
        <w:rPr>
          <w:bCs/>
          <w:iCs/>
          <w:sz w:val="24"/>
          <w:szCs w:val="24"/>
        </w:rPr>
        <w:t>Załącznik Nr 2</w:t>
      </w:r>
      <w:r w:rsidR="008F53AE" w:rsidRPr="00A70AD4">
        <w:rPr>
          <w:bCs/>
          <w:iCs/>
          <w:sz w:val="24"/>
          <w:szCs w:val="24"/>
        </w:rPr>
        <w:t xml:space="preserve"> do S</w:t>
      </w:r>
      <w:r w:rsidR="00954B1B" w:rsidRPr="00A70AD4">
        <w:rPr>
          <w:bCs/>
          <w:iCs/>
          <w:sz w:val="24"/>
          <w:szCs w:val="24"/>
        </w:rPr>
        <w:t xml:space="preserve">WZ </w:t>
      </w:r>
      <w:r w:rsidR="00954B1B" w:rsidRPr="00A70AD4">
        <w:rPr>
          <w:bCs/>
          <w:iCs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A70AD4">
        <w:rPr>
          <w:bCs/>
          <w:iCs/>
          <w:sz w:val="24"/>
          <w:szCs w:val="24"/>
        </w:rPr>
        <w:t xml:space="preserve">                                  </w:t>
      </w:r>
      <w:r w:rsidR="0002231D" w:rsidRPr="00A70AD4">
        <w:rPr>
          <w:bCs/>
          <w:iCs/>
          <w:sz w:val="24"/>
          <w:szCs w:val="24"/>
        </w:rPr>
        <w:t xml:space="preserve">          </w:t>
      </w:r>
      <w:r w:rsidR="008F02B7" w:rsidRPr="00A70AD4">
        <w:rPr>
          <w:bCs/>
          <w:iCs/>
          <w:sz w:val="24"/>
          <w:szCs w:val="24"/>
        </w:rPr>
        <w:t xml:space="preserve">          </w:t>
      </w:r>
      <w:r w:rsidR="00954B1B" w:rsidRPr="00A70AD4">
        <w:rPr>
          <w:bCs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954B1B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16354E">
        <w:rPr>
          <w:rFonts w:ascii="Times New Roman" w:hAnsi="Times New Roman" w:cs="Times New Roman"/>
          <w:b/>
          <w:sz w:val="24"/>
          <w:szCs w:val="24"/>
        </w:rPr>
        <w:t>Kiełczygłów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25</w:t>
      </w:r>
      <w:r w:rsidR="00954B1B" w:rsidRPr="00557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58 Kiełczygłów</w:t>
      </w:r>
    </w:p>
    <w:p w:rsidR="008F02B7" w:rsidRPr="00557E03" w:rsidRDefault="00515221" w:rsidP="0038231E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7E03">
        <w:rPr>
          <w:rFonts w:ascii="Times New Roman" w:hAnsi="Times New Roman" w:cs="Times New Roman"/>
          <w:sz w:val="24"/>
          <w:szCs w:val="24"/>
        </w:rPr>
        <w:t xml:space="preserve">NIP:   </w:t>
      </w:r>
      <w:r w:rsidR="0016354E">
        <w:rPr>
          <w:rFonts w:ascii="Times New Roman" w:hAnsi="Times New Roman" w:cs="Times New Roman"/>
          <w:sz w:val="24"/>
          <w:szCs w:val="24"/>
        </w:rPr>
        <w:t>5080014537</w:t>
      </w:r>
      <w:r w:rsidR="0016354E">
        <w:rPr>
          <w:rFonts w:ascii="Times New Roman" w:hAnsi="Times New Roman" w:cs="Times New Roman"/>
          <w:sz w:val="24"/>
          <w:szCs w:val="24"/>
        </w:rPr>
        <w:br/>
        <w:t xml:space="preserve">             REGON:  </w:t>
      </w:r>
      <w:r w:rsidR="0016354E" w:rsidRPr="0016354E">
        <w:rPr>
          <w:rFonts w:ascii="Times New Roman" w:hAnsi="Times New Roman" w:cs="Times New Roman"/>
          <w:sz w:val="24"/>
          <w:szCs w:val="24"/>
        </w:rPr>
        <w:t>730934648</w:t>
      </w:r>
    </w:p>
    <w:p w:rsidR="00164334" w:rsidRPr="00557E03" w:rsidRDefault="00164334" w:rsidP="0038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A3717B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231E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Default="0038231E" w:rsidP="00592A57">
      <w:pPr>
        <w:pStyle w:val="Tekstpodstawowy"/>
        <w:jc w:val="both"/>
        <w:rPr>
          <w:b/>
          <w:sz w:val="24"/>
          <w:szCs w:val="24"/>
        </w:rPr>
      </w:pPr>
      <w:r w:rsidRPr="00B27514">
        <w:rPr>
          <w:color w:val="000000" w:themeColor="text1"/>
          <w:sz w:val="24"/>
          <w:szCs w:val="24"/>
        </w:rPr>
        <w:t>Ubiegając się o udzielenie zamówienia publicznego na</w:t>
      </w:r>
      <w:r w:rsidR="0074158C">
        <w:rPr>
          <w:color w:val="000000" w:themeColor="text1"/>
          <w:sz w:val="24"/>
          <w:szCs w:val="24"/>
        </w:rPr>
        <w:t>:</w:t>
      </w:r>
      <w:r w:rsidR="00C50843">
        <w:rPr>
          <w:b/>
          <w:sz w:val="24"/>
          <w:szCs w:val="24"/>
        </w:rPr>
        <w:t xml:space="preserve"> </w:t>
      </w:r>
      <w:r w:rsidR="00FC1269">
        <w:rPr>
          <w:b/>
          <w:sz w:val="24"/>
          <w:szCs w:val="24"/>
        </w:rPr>
        <w:t>Remont drogi wewnętrznej w miejscowości Kolonia Chorzew</w:t>
      </w:r>
      <w:r w:rsidR="00DE3D3E">
        <w:rPr>
          <w:b/>
          <w:sz w:val="24"/>
          <w:szCs w:val="24"/>
        </w:rPr>
        <w:t>.</w:t>
      </w:r>
    </w:p>
    <w:p w:rsidR="00592A57" w:rsidRPr="00592A57" w:rsidRDefault="00592A57" w:rsidP="00592A57">
      <w:pPr>
        <w:pStyle w:val="Tekstpodstawowy"/>
        <w:jc w:val="both"/>
      </w:pPr>
    </w:p>
    <w:p w:rsidR="00507667" w:rsidRPr="00557E03" w:rsidRDefault="00692594" w:rsidP="0076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przedmiotu zamówienia w zakresie określonym w Specyfikacji </w:t>
      </w:r>
      <w:r w:rsidR="0016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Warunków Zamówienia, na następujących warunkach:</w:t>
      </w:r>
    </w:p>
    <w:p w:rsidR="00954B1B" w:rsidRPr="00557E03" w:rsidRDefault="00721215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br/>
        <w:t xml:space="preserve">CENA OFERTOWA </w:t>
      </w:r>
      <w:r w:rsidR="00954B1B" w:rsidRPr="00557E03">
        <w:rPr>
          <w:b/>
          <w:bCs/>
          <w:sz w:val="24"/>
          <w:szCs w:val="24"/>
        </w:rPr>
        <w:t xml:space="preserve"> ………………………………</w:t>
      </w:r>
      <w:r w:rsidR="00697B17" w:rsidRPr="00557E03">
        <w:rPr>
          <w:b/>
          <w:bCs/>
          <w:sz w:val="24"/>
          <w:szCs w:val="24"/>
        </w:rPr>
        <w:t>………………</w:t>
      </w:r>
      <w:r w:rsidR="008F02B7" w:rsidRPr="00557E03">
        <w:rPr>
          <w:b/>
          <w:bCs/>
          <w:sz w:val="24"/>
          <w:szCs w:val="24"/>
        </w:rPr>
        <w:t>…………………</w:t>
      </w:r>
      <w:r w:rsidR="00954B1B" w:rsidRPr="00557E03">
        <w:rPr>
          <w:b/>
          <w:bCs/>
          <w:sz w:val="24"/>
          <w:szCs w:val="24"/>
        </w:rPr>
        <w:t xml:space="preserve"> PLN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692594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Cena zawiera podatek VAT, w wysokości  ………%, tj. ................. PLN</w:t>
      </w:r>
    </w:p>
    <w:p w:rsidR="005B1789" w:rsidRDefault="005B1789" w:rsidP="000261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2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Oświadczamy iż w ramach kryterium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15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łużenie terminu gwarancji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G) zobowiązujemy się do przedłużenia okresu gwarancji o ……. lat, względem minimalnego okresu wynoszącego </w:t>
      </w:r>
      <w:r w:rsidR="00592A5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lat</w:t>
      </w:r>
      <w:r w:rsidR="00592A5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Łączny okres udzielenia gwarancji wynosi……. lat od dnia dokonania odbioru końcowego robót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F02B7" w:rsidRPr="0002610C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C50843" w:rsidP="0002610C">
      <w:pPr>
        <w:widowControl w:val="0"/>
        <w:suppressAutoHyphens/>
        <w:spacing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poznaliśmy się z dokumentacją dotyczącą nini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szego postępowania, </w:t>
      </w:r>
      <w:r w:rsidR="008F02B7" w:rsidRPr="00557E03">
        <w:rPr>
          <w:rFonts w:eastAsia="Calibri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uzyskaliśmy wszelkie informacje niezbędne do przygotowania oferty i właściwego wykonania zamówienia publicznego oraz przyjmujemy wa</w:t>
      </w:r>
      <w:r w:rsidR="008B5016">
        <w:rPr>
          <w:rFonts w:ascii="Times New Roman" w:eastAsia="Calibri" w:hAnsi="Times New Roman" w:cs="Times New Roman"/>
          <w:sz w:val="24"/>
          <w:szCs w:val="24"/>
          <w:lang w:eastAsia="en-US"/>
        </w:rPr>
        <w:t>runki określone w Specyfikacji Warunków Zamówienia (SWZ) oraz załącznikach 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 i nie wnosimy w st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="008F02B7" w:rsidRPr="00557E03">
        <w:rPr>
          <w:rFonts w:ascii="Times New Roman" w:hAnsi="Times New Roman" w:cs="Times New Roman"/>
          <w:sz w:val="24"/>
          <w:szCs w:val="24"/>
        </w:rPr>
        <w:t>wykonania przedmiotu zamówienia zgodnie z określonymi warunkami.</w:t>
      </w:r>
    </w:p>
    <w:p w:rsidR="008C6C6B" w:rsidRPr="00557E03" w:rsidRDefault="00C50843" w:rsidP="0002610C">
      <w:pPr>
        <w:tabs>
          <w:tab w:val="left" w:pos="1950"/>
          <w:tab w:val="left" w:pos="288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6C6B" w:rsidRPr="00557E03">
        <w:rPr>
          <w:rFonts w:ascii="Times New Roman" w:hAnsi="Times New Roman"/>
          <w:sz w:val="24"/>
          <w:szCs w:val="24"/>
        </w:rPr>
        <w:t>. Wadium zostało wniesione w wymagan</w:t>
      </w:r>
      <w:r w:rsidR="00592A57">
        <w:rPr>
          <w:rFonts w:ascii="Times New Roman" w:hAnsi="Times New Roman"/>
          <w:sz w:val="24"/>
          <w:szCs w:val="24"/>
        </w:rPr>
        <w:t>ej wysokości, w formie  …</w:t>
      </w:r>
      <w:r w:rsidR="008C6C6B" w:rsidRPr="00557E03">
        <w:rPr>
          <w:rFonts w:ascii="Times New Roman" w:hAnsi="Times New Roman"/>
          <w:sz w:val="24"/>
          <w:szCs w:val="24"/>
        </w:rPr>
        <w:t>………………………..</w:t>
      </w:r>
      <w:r w:rsidR="0022420E" w:rsidRPr="00557E03">
        <w:rPr>
          <w:rFonts w:ascii="Times New Roman" w:hAnsi="Times New Roman"/>
          <w:sz w:val="24"/>
          <w:szCs w:val="24"/>
        </w:rPr>
        <w:t xml:space="preserve"> d</w:t>
      </w:r>
      <w:r w:rsidR="008C6C6B" w:rsidRPr="00557E03">
        <w:rPr>
          <w:rFonts w:ascii="Times New Roman" w:hAnsi="Times New Roman"/>
          <w:sz w:val="24"/>
          <w:szCs w:val="24"/>
        </w:rPr>
        <w:t>owód wniesienia załączony został do oferty.</w:t>
      </w:r>
    </w:p>
    <w:p w:rsidR="00A670BE" w:rsidRPr="00557E03" w:rsidRDefault="00C50843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dzielenia nam zamówienia zobowiązujemy się do wniesienia zabezpieczenia należyteg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 wykonania umowy w wysokości 5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ynagrodzenia </w:t>
      </w:r>
      <w:r w:rsidR="007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ego brutto 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raz do zawarcia umowy w miejscu i terminie wskazanym przez Zamawiającego.</w:t>
      </w:r>
    </w:p>
    <w:p w:rsidR="00846B7C" w:rsidRPr="00557E03" w:rsidRDefault="00846B7C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B7" w:rsidRPr="00557E03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nr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)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ostał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nas</w:t>
      </w:r>
      <w:r w:rsidR="005F288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aakceptowan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isami w 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>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144C0D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1</w:t>
      </w:r>
      <w:r w:rsidR="00C50843">
        <w:rPr>
          <w:b/>
        </w:rPr>
        <w:t>0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6A54D4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1</w:t>
      </w:r>
      <w:r w:rsidR="00C508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przedsiębiorstwo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5B1789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221FF1" w:rsidRDefault="00221FF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C50843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8F02B7" w:rsidRPr="00557E03">
        <w:rPr>
          <w:rFonts w:eastAsia="Calibri"/>
          <w:b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BA1900" w:rsidRPr="00BA1900" w:rsidRDefault="00BA1900" w:rsidP="00BA1900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900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A1900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</w:t>
      </w:r>
    </w:p>
    <w:p w:rsidR="0002610C" w:rsidRPr="00557E03" w:rsidRDefault="008F02B7" w:rsidP="00BA1900">
      <w:pPr>
        <w:tabs>
          <w:tab w:val="left" w:pos="496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walifikowanym podpisem elektronicznym, podpisem zaufanych lub podpisem osobistym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 przekazany Zamawiającemu wraz z dokumentem (-</w:t>
      </w:r>
      <w:proofErr w:type="spellStart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i</w:t>
      </w:r>
      <w:proofErr w:type="spellEnd"/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B1B" w:rsidRPr="00557E03" w:rsidRDefault="00954B1B" w:rsidP="0095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144C0D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95" w:rsidRPr="00557E03" w:rsidRDefault="00C01F95">
      <w:pPr>
        <w:rPr>
          <w:sz w:val="24"/>
          <w:szCs w:val="24"/>
        </w:rPr>
      </w:pPr>
    </w:p>
    <w:sectPr w:rsidR="00C01F95" w:rsidRPr="00557E03" w:rsidSect="00174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3C" w:rsidRDefault="0013473C" w:rsidP="008F02B7">
      <w:pPr>
        <w:spacing w:after="0" w:line="240" w:lineRule="auto"/>
      </w:pPr>
      <w:r>
        <w:separator/>
      </w:r>
    </w:p>
  </w:endnote>
  <w:endnote w:type="continuationSeparator" w:id="0">
    <w:p w:rsidR="0013473C" w:rsidRDefault="0013473C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260CB3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FC1269">
          <w:rPr>
            <w:noProof/>
          </w:rPr>
          <w:t>3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3C" w:rsidRDefault="0013473C" w:rsidP="008F02B7">
      <w:pPr>
        <w:spacing w:after="0" w:line="240" w:lineRule="auto"/>
      </w:pPr>
      <w:r>
        <w:separator/>
      </w:r>
    </w:p>
  </w:footnote>
  <w:footnote w:type="continuationSeparator" w:id="0">
    <w:p w:rsidR="0013473C" w:rsidRDefault="0013473C" w:rsidP="008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4B1B"/>
    <w:rsid w:val="0002231D"/>
    <w:rsid w:val="0002610C"/>
    <w:rsid w:val="00062371"/>
    <w:rsid w:val="000D155A"/>
    <w:rsid w:val="000D332B"/>
    <w:rsid w:val="0013473C"/>
    <w:rsid w:val="00135F1C"/>
    <w:rsid w:val="00144C0D"/>
    <w:rsid w:val="001544A4"/>
    <w:rsid w:val="0016354E"/>
    <w:rsid w:val="00164334"/>
    <w:rsid w:val="00176B85"/>
    <w:rsid w:val="00183D78"/>
    <w:rsid w:val="00183DBA"/>
    <w:rsid w:val="00196E86"/>
    <w:rsid w:val="001A76EE"/>
    <w:rsid w:val="00221FF1"/>
    <w:rsid w:val="00223037"/>
    <w:rsid w:val="0022420E"/>
    <w:rsid w:val="00224642"/>
    <w:rsid w:val="00233209"/>
    <w:rsid w:val="00247E06"/>
    <w:rsid w:val="00260CB3"/>
    <w:rsid w:val="00281B4F"/>
    <w:rsid w:val="002901A9"/>
    <w:rsid w:val="00307FC7"/>
    <w:rsid w:val="0032177F"/>
    <w:rsid w:val="00340F20"/>
    <w:rsid w:val="00355B4E"/>
    <w:rsid w:val="00370A42"/>
    <w:rsid w:val="0038231E"/>
    <w:rsid w:val="00390EAE"/>
    <w:rsid w:val="003A43C0"/>
    <w:rsid w:val="003B39A8"/>
    <w:rsid w:val="00415650"/>
    <w:rsid w:val="00461C3C"/>
    <w:rsid w:val="004A37E6"/>
    <w:rsid w:val="004B13AC"/>
    <w:rsid w:val="004E0E26"/>
    <w:rsid w:val="00507667"/>
    <w:rsid w:val="00515221"/>
    <w:rsid w:val="00526CD4"/>
    <w:rsid w:val="00555DF0"/>
    <w:rsid w:val="00557E03"/>
    <w:rsid w:val="005776ED"/>
    <w:rsid w:val="00592A57"/>
    <w:rsid w:val="0059544C"/>
    <w:rsid w:val="005B1789"/>
    <w:rsid w:val="005D5DC1"/>
    <w:rsid w:val="005F2888"/>
    <w:rsid w:val="006777EF"/>
    <w:rsid w:val="00692594"/>
    <w:rsid w:val="00697B17"/>
    <w:rsid w:val="006A54D4"/>
    <w:rsid w:val="00705E0A"/>
    <w:rsid w:val="00721215"/>
    <w:rsid w:val="0074158C"/>
    <w:rsid w:val="007502FC"/>
    <w:rsid w:val="0076390F"/>
    <w:rsid w:val="00764CA4"/>
    <w:rsid w:val="007975B7"/>
    <w:rsid w:val="007B459F"/>
    <w:rsid w:val="00846B7C"/>
    <w:rsid w:val="00880094"/>
    <w:rsid w:val="008B5016"/>
    <w:rsid w:val="008C6C6B"/>
    <w:rsid w:val="008F02B7"/>
    <w:rsid w:val="008F2515"/>
    <w:rsid w:val="008F53AE"/>
    <w:rsid w:val="00934A59"/>
    <w:rsid w:val="009457C3"/>
    <w:rsid w:val="00954B1B"/>
    <w:rsid w:val="009903E0"/>
    <w:rsid w:val="009C3003"/>
    <w:rsid w:val="009F3929"/>
    <w:rsid w:val="00A27863"/>
    <w:rsid w:val="00A3717B"/>
    <w:rsid w:val="00A670BE"/>
    <w:rsid w:val="00A70AD4"/>
    <w:rsid w:val="00A95D9B"/>
    <w:rsid w:val="00AC4AED"/>
    <w:rsid w:val="00B27514"/>
    <w:rsid w:val="00B45F77"/>
    <w:rsid w:val="00B47619"/>
    <w:rsid w:val="00B86980"/>
    <w:rsid w:val="00B93123"/>
    <w:rsid w:val="00BA1900"/>
    <w:rsid w:val="00BF148D"/>
    <w:rsid w:val="00C01F95"/>
    <w:rsid w:val="00C04947"/>
    <w:rsid w:val="00C17370"/>
    <w:rsid w:val="00C50843"/>
    <w:rsid w:val="00C74EC0"/>
    <w:rsid w:val="00CC3EFE"/>
    <w:rsid w:val="00D03A55"/>
    <w:rsid w:val="00D10AE3"/>
    <w:rsid w:val="00D44B06"/>
    <w:rsid w:val="00D6797C"/>
    <w:rsid w:val="00DC15FC"/>
    <w:rsid w:val="00DE3D3E"/>
    <w:rsid w:val="00E0588C"/>
    <w:rsid w:val="00E31855"/>
    <w:rsid w:val="00E64D19"/>
    <w:rsid w:val="00E66EB4"/>
    <w:rsid w:val="00EA5D37"/>
    <w:rsid w:val="00ED0429"/>
    <w:rsid w:val="00EF003F"/>
    <w:rsid w:val="00F3185B"/>
    <w:rsid w:val="00F355A4"/>
    <w:rsid w:val="00FA49B1"/>
    <w:rsid w:val="00FC1269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FE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7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92A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2A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E397-88B9-4FB9-93D3-C238590C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rek</cp:lastModifiedBy>
  <cp:revision>8</cp:revision>
  <cp:lastPrinted>2022-03-02T07:54:00Z</cp:lastPrinted>
  <dcterms:created xsi:type="dcterms:W3CDTF">2022-04-13T11:33:00Z</dcterms:created>
  <dcterms:modified xsi:type="dcterms:W3CDTF">2022-09-05T10:16:00Z</dcterms:modified>
</cp:coreProperties>
</file>